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4F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711" w:rsidRPr="006817B5" w:rsidRDefault="00984F1D" w:rsidP="00B26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F1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84F1D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4 год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90</w:t>
      </w:r>
      <w:r w:rsidRPr="00984F1D">
        <w:rPr>
          <w:rFonts w:ascii="Times New Roman" w:eastAsia="Times New Roman" w:hAnsi="Times New Roman" w:cs="Times New Roman"/>
          <w:b/>
          <w:sz w:val="24"/>
          <w:szCs w:val="24"/>
        </w:rPr>
        <w:t>-п «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082711">
        <w:rPr>
          <w:rFonts w:ascii="Times New Roman" w:hAnsi="Times New Roman" w:cs="Times New Roman"/>
          <w:b/>
          <w:sz w:val="24"/>
          <w:szCs w:val="24"/>
        </w:rPr>
        <w:t>«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>Интера</w:t>
      </w:r>
      <w:r w:rsidR="00082711">
        <w:rPr>
          <w:rFonts w:ascii="Times New Roman" w:hAnsi="Times New Roman" w:cs="Times New Roman"/>
          <w:b/>
          <w:sz w:val="24"/>
          <w:szCs w:val="24"/>
        </w:rPr>
        <w:t>»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потребителям муниципального образования </w:t>
      </w:r>
      <w:r w:rsidR="0008271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268DC">
        <w:rPr>
          <w:rFonts w:ascii="Times New Roman" w:hAnsi="Times New Roman" w:cs="Times New Roman"/>
          <w:b/>
          <w:bCs/>
          <w:sz w:val="24"/>
          <w:szCs w:val="24"/>
        </w:rPr>
        <w:t>Ларионовское</w:t>
      </w:r>
      <w:proofErr w:type="spellEnd"/>
      <w:r w:rsidR="00B268D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082711">
        <w:rPr>
          <w:rFonts w:ascii="Times New Roman" w:hAnsi="Times New Roman" w:cs="Times New Roman"/>
          <w:b/>
          <w:sz w:val="24"/>
          <w:szCs w:val="24"/>
        </w:rPr>
        <w:t>»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2711" w:rsidRPr="006817B5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</w:t>
      </w:r>
      <w:r w:rsidR="00082711">
        <w:rPr>
          <w:rFonts w:ascii="Times New Roman" w:hAnsi="Times New Roman" w:cs="Times New Roman"/>
          <w:b/>
          <w:sz w:val="24"/>
          <w:szCs w:val="24"/>
        </w:rPr>
        <w:t>25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>-202</w:t>
      </w:r>
      <w:r w:rsidR="00082711">
        <w:rPr>
          <w:rFonts w:ascii="Times New Roman" w:hAnsi="Times New Roman" w:cs="Times New Roman"/>
          <w:b/>
          <w:sz w:val="24"/>
          <w:szCs w:val="24"/>
        </w:rPr>
        <w:t>9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proofErr w:type="gramEnd"/>
    </w:p>
    <w:p w:rsidR="006F3A62" w:rsidRPr="0080019B" w:rsidRDefault="006F3A62" w:rsidP="00082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A62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41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Pr="003B4412">
        <w:rPr>
          <w:rFonts w:ascii="Times New Roman" w:hAnsi="Times New Roman"/>
          <w:sz w:val="24"/>
          <w:szCs w:val="24"/>
        </w:rPr>
        <w:br/>
        <w:t xml:space="preserve">«О теплоснабжении», Федеральным законом от 7 декабря 2011 года № 416-ФЗ </w:t>
      </w:r>
      <w:r w:rsidRPr="003B4412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984F1D" w:rsidRPr="00984F1D">
        <w:rPr>
          <w:rFonts w:ascii="Times New Roman" w:hAnsi="Times New Roman"/>
          <w:sz w:val="24"/>
          <w:szCs w:val="24"/>
        </w:rPr>
        <w:t>постановлением</w:t>
      </w:r>
      <w:proofErr w:type="gramEnd"/>
      <w:r w:rsidR="00984F1D" w:rsidRPr="00984F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4F1D" w:rsidRPr="00984F1D">
        <w:rPr>
          <w:rFonts w:ascii="Times New Roman" w:hAnsi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Pr="003B4412">
        <w:rPr>
          <w:rFonts w:ascii="Times New Roman" w:hAnsi="Times New Roman"/>
          <w:sz w:val="24"/>
          <w:szCs w:val="24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412">
        <w:rPr>
          <w:rFonts w:ascii="Times New Roman" w:hAnsi="Times New Roman"/>
          <w:sz w:val="24"/>
          <w:szCs w:val="24"/>
        </w:rPr>
        <w:t>«Об утверждении Регламента открытия дел об установлении регулируемых цен (тариф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412">
        <w:rPr>
          <w:rFonts w:ascii="Times New Roman" w:hAnsi="Times New Roman"/>
          <w:sz w:val="24"/>
          <w:szCs w:val="24"/>
        </w:rPr>
        <w:t>и отмене регулирования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412">
        <w:rPr>
          <w:rFonts w:ascii="Times New Roman" w:hAnsi="Times New Roman"/>
          <w:sz w:val="24"/>
          <w:szCs w:val="24"/>
        </w:rPr>
        <w:t>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области от __ </w:t>
      </w:r>
      <w:r>
        <w:rPr>
          <w:rFonts w:ascii="Times New Roman" w:hAnsi="Times New Roman"/>
          <w:sz w:val="24"/>
          <w:szCs w:val="24"/>
        </w:rPr>
        <w:t>декабря</w:t>
      </w:r>
      <w:r w:rsidRPr="003B4412">
        <w:rPr>
          <w:rFonts w:ascii="Times New Roman" w:hAnsi="Times New Roman"/>
          <w:sz w:val="24"/>
          <w:szCs w:val="24"/>
        </w:rPr>
        <w:t xml:space="preserve"> 202</w:t>
      </w:r>
      <w:r w:rsidR="00984F1D">
        <w:rPr>
          <w:rFonts w:ascii="Times New Roman" w:hAnsi="Times New Roman"/>
          <w:sz w:val="24"/>
          <w:szCs w:val="24"/>
        </w:rPr>
        <w:t>5</w:t>
      </w:r>
      <w:r w:rsidRPr="003B4412">
        <w:rPr>
          <w:rFonts w:ascii="Times New Roman" w:hAnsi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984F1D" w:rsidRPr="00984F1D" w:rsidRDefault="00984F1D" w:rsidP="00984F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bidi="en-US"/>
        </w:rPr>
      </w:pPr>
      <w:proofErr w:type="gramStart"/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Внести следующие изменения в приказ комитета по тарифам и ценовой политике Ленинградской области </w:t>
      </w:r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>от 20 декабря 2024 года № 490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>Интера</w:t>
      </w:r>
      <w:proofErr w:type="spellEnd"/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>» потребителям муниципального образования «</w:t>
      </w:r>
      <w:proofErr w:type="spellStart"/>
      <w:r w:rsidRPr="00984F1D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Ларионовское</w:t>
      </w:r>
      <w:proofErr w:type="spellEnd"/>
      <w:r w:rsidRPr="00984F1D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сельское поселение</w:t>
      </w:r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» </w:t>
      </w:r>
      <w:proofErr w:type="spellStart"/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>Приозерского</w:t>
      </w:r>
      <w:proofErr w:type="spellEnd"/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муниципального района Ленинградской области, на долгосрочный период регулирования 2025-2029 годов»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:</w:t>
      </w:r>
      <w:proofErr w:type="gramEnd"/>
    </w:p>
    <w:p w:rsidR="00984F1D" w:rsidRDefault="00984F1D" w:rsidP="00984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  <w:bookmarkStart w:id="0" w:name="Par121"/>
      <w:bookmarkStart w:id="1" w:name="Par142"/>
      <w:bookmarkEnd w:id="0"/>
      <w:bookmarkEnd w:id="1"/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1.1. Приложение 1 к приказу изложить в редакции согласно приложению 1 к настоящему приказу.</w:t>
      </w:r>
    </w:p>
    <w:p w:rsidR="00984F1D" w:rsidRDefault="00984F1D" w:rsidP="00984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1.2. 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приказу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настоящему приказу.</w:t>
      </w:r>
    </w:p>
    <w:p w:rsidR="00984F1D" w:rsidRPr="00984F1D" w:rsidRDefault="00984F1D" w:rsidP="00984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6D5BD9" w:rsidRDefault="006F3A62" w:rsidP="006D5BD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984F1D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B5F36" w:rsidRDefault="002B5F36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4F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D9" w:rsidRDefault="00A87053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87053">
        <w:rPr>
          <w:rFonts w:ascii="Times New Roman" w:hAnsi="Times New Roman" w:cs="Times New Roman"/>
          <w:b/>
          <w:sz w:val="24"/>
          <w:szCs w:val="24"/>
        </w:rPr>
        <w:t xml:space="preserve">арифы </w:t>
      </w:r>
    </w:p>
    <w:p w:rsidR="006F3A62" w:rsidRPr="00A87053" w:rsidRDefault="00A87053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53">
        <w:rPr>
          <w:rFonts w:ascii="Times New Roman" w:hAnsi="Times New Roman" w:cs="Times New Roman"/>
          <w:b/>
          <w:sz w:val="24"/>
          <w:szCs w:val="24"/>
        </w:rPr>
        <w:t xml:space="preserve">на тепловую энергию, </w:t>
      </w:r>
      <w:r w:rsidR="006D5BD9" w:rsidRPr="006D5BD9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Интера» потребителям (кроме населения) на территории муниципального образования «</w:t>
      </w:r>
      <w:proofErr w:type="spellStart"/>
      <w:r w:rsidR="009C3905" w:rsidRPr="009C3905">
        <w:rPr>
          <w:rFonts w:ascii="Times New Roman" w:hAnsi="Times New Roman" w:cs="Times New Roman"/>
          <w:b/>
          <w:sz w:val="24"/>
          <w:szCs w:val="24"/>
        </w:rPr>
        <w:t>Ларионовское</w:t>
      </w:r>
      <w:proofErr w:type="spellEnd"/>
      <w:r w:rsidR="009C3905" w:rsidRPr="009C390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6D5BD9" w:rsidRPr="006D5BD9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6D5BD9" w:rsidRPr="006D5BD9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6D5BD9" w:rsidRPr="006D5B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</w:t>
      </w:r>
    </w:p>
    <w:p w:rsidR="006F3A62" w:rsidRPr="00CA42A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1747"/>
        <w:gridCol w:w="2601"/>
        <w:gridCol w:w="152"/>
        <w:gridCol w:w="1073"/>
        <w:gridCol w:w="48"/>
        <w:gridCol w:w="771"/>
        <w:gridCol w:w="561"/>
        <w:gridCol w:w="110"/>
        <w:gridCol w:w="655"/>
        <w:gridCol w:w="928"/>
        <w:gridCol w:w="1251"/>
      </w:tblGrid>
      <w:tr w:rsidR="006F3A62" w:rsidRPr="0063309B" w:rsidTr="00604A93">
        <w:trPr>
          <w:trHeight w:val="27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F3A62" w:rsidRPr="0063309B" w:rsidTr="00604A93">
        <w:trPr>
          <w:trHeight w:val="54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A62" w:rsidRPr="0063309B" w:rsidTr="00604A93">
        <w:trPr>
          <w:trHeight w:val="54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05" w:rsidRDefault="009C3905" w:rsidP="009C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ио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  <w:p w:rsidR="006F3A62" w:rsidRPr="0063309B" w:rsidRDefault="009C3905" w:rsidP="009C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7,6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8,5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9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 w:rsidR="0098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984F1D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9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98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984F1D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,0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3,5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6,7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3A62" w:rsidRPr="006330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1D" w:rsidRPr="00AC64F6" w:rsidRDefault="00984F1D" w:rsidP="00984F1D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B8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B8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B8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A62" w:rsidRPr="00415A9B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12" w:rsidRDefault="00AD2F12" w:rsidP="00984F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12" w:rsidRDefault="00AD2F12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F5C97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1F5C97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A6DD4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4F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ABD" w:rsidRDefault="003A6DD4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2B5F36" w:rsidRPr="0063309B" w:rsidRDefault="003A6DD4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горячую воду, </w:t>
      </w:r>
      <w:r w:rsidR="00522ABD" w:rsidRPr="00522ABD">
        <w:rPr>
          <w:rFonts w:ascii="Times New Roman" w:hAnsi="Times New Roman" w:cs="Times New Roman"/>
          <w:b/>
          <w:sz w:val="24"/>
          <w:szCs w:val="24"/>
        </w:rPr>
        <w:t>поставляемую обществом с ограниченной ответственностью «Интера» потребителям (кроме населения) на территории муниципального образования «</w:t>
      </w:r>
      <w:proofErr w:type="spellStart"/>
      <w:r w:rsidR="009C3905" w:rsidRPr="009C3905">
        <w:rPr>
          <w:rFonts w:ascii="Times New Roman" w:hAnsi="Times New Roman" w:cs="Times New Roman"/>
          <w:b/>
          <w:sz w:val="24"/>
          <w:szCs w:val="24"/>
        </w:rPr>
        <w:t>Ларионовское</w:t>
      </w:r>
      <w:proofErr w:type="spellEnd"/>
      <w:r w:rsidR="009C3905" w:rsidRPr="009C390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522ABD" w:rsidRPr="00522AB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22ABD" w:rsidRPr="00522ABD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522ABD" w:rsidRPr="00522AB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</w:t>
      </w:r>
    </w:p>
    <w:p w:rsidR="007E7CC1" w:rsidRPr="0063309B" w:rsidRDefault="007E7CC1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pPr w:leftFromText="180" w:rightFromText="180" w:vertAnchor="text" w:horzAnchor="margin" w:tblpX="101" w:tblpY="113"/>
        <w:tblW w:w="4881" w:type="pct"/>
        <w:tblLayout w:type="fixed"/>
        <w:tblLook w:val="04A0" w:firstRow="1" w:lastRow="0" w:firstColumn="1" w:lastColumn="0" w:noHBand="0" w:noVBand="1"/>
      </w:tblPr>
      <w:tblGrid>
        <w:gridCol w:w="584"/>
        <w:gridCol w:w="1754"/>
        <w:gridCol w:w="2582"/>
        <w:gridCol w:w="45"/>
        <w:gridCol w:w="2629"/>
        <w:gridCol w:w="2580"/>
      </w:tblGrid>
      <w:tr w:rsidR="00047B9B" w:rsidRPr="0063309B" w:rsidTr="00C724E7">
        <w:trPr>
          <w:trHeight w:val="26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9B" w:rsidRPr="0063309B" w:rsidRDefault="00522ABD" w:rsidP="00522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ABD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47B9B" w:rsidRPr="0063309B" w:rsidTr="00C724E7">
        <w:trPr>
          <w:trHeight w:val="6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нент на </w:t>
            </w:r>
            <w:proofErr w:type="spellStart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оситель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холодную воду, руб./куб. м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 на тепловую энергию</w:t>
            </w:r>
          </w:p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б./Гкал</w:t>
            </w:r>
          </w:p>
        </w:tc>
      </w:tr>
      <w:tr w:rsidR="006356D3" w:rsidRPr="0063309B" w:rsidTr="00C724E7">
        <w:trPr>
          <w:trHeight w:val="2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3" w:rsidRPr="0063309B" w:rsidRDefault="006356D3" w:rsidP="00C7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05" w:rsidRDefault="009C3905" w:rsidP="009C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ио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6356D3" w:rsidRPr="0063309B" w:rsidRDefault="009C3905" w:rsidP="009C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43745" w:rsidRPr="0063309B" w:rsidTr="00C724E7">
        <w:trPr>
          <w:trHeight w:val="39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7,66</w:t>
            </w:r>
          </w:p>
        </w:tc>
      </w:tr>
      <w:tr w:rsidR="00043745" w:rsidRPr="0063309B" w:rsidTr="00C724E7">
        <w:trPr>
          <w:trHeight w:val="42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8,52</w:t>
            </w:r>
          </w:p>
        </w:tc>
      </w:tr>
      <w:tr w:rsidR="00043745" w:rsidRPr="0063309B" w:rsidTr="00C724E7">
        <w:trPr>
          <w:trHeight w:val="41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9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 w:rsidR="0098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984F1D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984F1D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043745" w:rsidRPr="0063309B" w:rsidTr="00C724E7">
        <w:trPr>
          <w:trHeight w:val="41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9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98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984F1D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984F1D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043745" w:rsidRPr="0063309B" w:rsidTr="00C724E7">
        <w:trPr>
          <w:trHeight w:val="4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,05</w:t>
            </w:r>
          </w:p>
        </w:tc>
      </w:tr>
      <w:tr w:rsidR="00043745" w:rsidRPr="0063309B" w:rsidTr="00043745">
        <w:trPr>
          <w:trHeight w:val="46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3,54</w:t>
            </w:r>
          </w:p>
        </w:tc>
      </w:tr>
      <w:tr w:rsidR="00043745" w:rsidRPr="0063309B" w:rsidTr="00C724E7">
        <w:trPr>
          <w:trHeight w:val="54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</w:tr>
      <w:tr w:rsidR="00043745" w:rsidRPr="0063309B" w:rsidTr="00C724E7">
        <w:trPr>
          <w:trHeight w:val="47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</w:tr>
      <w:tr w:rsidR="00043745" w:rsidRPr="0063309B" w:rsidTr="00C724E7">
        <w:trPr>
          <w:trHeight w:val="52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</w:tr>
      <w:tr w:rsidR="00043745" w:rsidRPr="0063309B" w:rsidTr="00C724E7">
        <w:trPr>
          <w:trHeight w:val="425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6,79</w:t>
            </w:r>
          </w:p>
        </w:tc>
      </w:tr>
    </w:tbl>
    <w:p w:rsidR="006356D3" w:rsidRPr="0063309B" w:rsidRDefault="006356D3" w:rsidP="0063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1D" w:rsidRPr="00AC64F6" w:rsidRDefault="00984F1D" w:rsidP="00984F1D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A6D4A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B65B8" w:rsidRPr="008F0AAD" w:rsidRDefault="00DB65B8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74E" w:rsidRDefault="0009274E">
      <w:bookmarkStart w:id="2" w:name="_GoBack"/>
      <w:bookmarkEnd w:id="2"/>
    </w:p>
    <w:sectPr w:rsidR="0009274E" w:rsidSect="00DB65B8">
      <w:pgSz w:w="11905" w:h="16838"/>
      <w:pgMar w:top="709" w:right="565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705962FC"/>
    <w:multiLevelType w:val="multilevel"/>
    <w:tmpl w:val="84E00BB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3745"/>
    <w:rsid w:val="00047B9B"/>
    <w:rsid w:val="00082711"/>
    <w:rsid w:val="0009274E"/>
    <w:rsid w:val="0014078B"/>
    <w:rsid w:val="00146DBF"/>
    <w:rsid w:val="002B5F36"/>
    <w:rsid w:val="003A6DD4"/>
    <w:rsid w:val="00522ABD"/>
    <w:rsid w:val="0063309B"/>
    <w:rsid w:val="006356D3"/>
    <w:rsid w:val="0068579E"/>
    <w:rsid w:val="006D5BD9"/>
    <w:rsid w:val="006F3A62"/>
    <w:rsid w:val="00732A6D"/>
    <w:rsid w:val="007E7CC1"/>
    <w:rsid w:val="007F08B6"/>
    <w:rsid w:val="00861161"/>
    <w:rsid w:val="008A6D4A"/>
    <w:rsid w:val="00984F1D"/>
    <w:rsid w:val="009C3905"/>
    <w:rsid w:val="00A87053"/>
    <w:rsid w:val="00AD2F12"/>
    <w:rsid w:val="00AE32A2"/>
    <w:rsid w:val="00B268DC"/>
    <w:rsid w:val="00C724E7"/>
    <w:rsid w:val="00CA42AE"/>
    <w:rsid w:val="00DB65B8"/>
    <w:rsid w:val="00DC71E4"/>
    <w:rsid w:val="00F213E9"/>
    <w:rsid w:val="00F77090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7ED9-D1CB-49FF-8951-FA7D1C2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4</cp:revision>
  <cp:lastPrinted>2024-12-01T03:51:00Z</cp:lastPrinted>
  <dcterms:created xsi:type="dcterms:W3CDTF">2024-12-20T06:34:00Z</dcterms:created>
  <dcterms:modified xsi:type="dcterms:W3CDTF">2025-11-27T14:01:00Z</dcterms:modified>
</cp:coreProperties>
</file>